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CE9F9" w14:textId="77777777" w:rsidR="002E4E79" w:rsidRPr="00B14867" w:rsidRDefault="002E4E79" w:rsidP="002E4E79">
      <w:pPr>
        <w:pStyle w:val="a5"/>
        <w:ind w:left="115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4867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6818D4D7" w14:textId="77777777" w:rsidR="002E4E79" w:rsidRPr="00072CF3" w:rsidRDefault="002E4E79" w:rsidP="002E4E79">
      <w:pPr>
        <w:pStyle w:val="Default"/>
        <w:tabs>
          <w:tab w:val="left" w:pos="0"/>
        </w:tabs>
        <w:jc w:val="center"/>
        <w:rPr>
          <w:b/>
          <w:color w:val="auto"/>
        </w:rPr>
      </w:pPr>
      <w:r w:rsidRPr="00072CF3">
        <w:rPr>
          <w:b/>
          <w:color w:val="auto"/>
        </w:rPr>
        <w:t>ЗАЯВКА</w:t>
      </w:r>
    </w:p>
    <w:p w14:paraId="1BAA1EB7" w14:textId="77777777" w:rsidR="002E4E79" w:rsidRDefault="002E4E79" w:rsidP="002E4E79">
      <w:pPr>
        <w:pStyle w:val="Default"/>
        <w:tabs>
          <w:tab w:val="left" w:pos="0"/>
        </w:tabs>
        <w:jc w:val="center"/>
        <w:rPr>
          <w:b/>
        </w:rPr>
      </w:pPr>
      <w:r w:rsidRPr="00312B2B">
        <w:rPr>
          <w:b/>
        </w:rPr>
        <w:t xml:space="preserve">на участие в </w:t>
      </w:r>
      <w:r>
        <w:rPr>
          <w:b/>
        </w:rPr>
        <w:t>к</w:t>
      </w:r>
      <w:r w:rsidRPr="00312B2B">
        <w:rPr>
          <w:b/>
        </w:rPr>
        <w:t>онкурсе</w:t>
      </w:r>
      <w:r>
        <w:rPr>
          <w:b/>
        </w:rPr>
        <w:t xml:space="preserve"> </w:t>
      </w:r>
      <w:r w:rsidRPr="00951545">
        <w:rPr>
          <w:b/>
        </w:rPr>
        <w:t xml:space="preserve">«ЛУЧШЕЕ МЕСТНОЕ ОТДЕЛЕНИЕ </w:t>
      </w:r>
    </w:p>
    <w:p w14:paraId="68690774" w14:textId="77777777" w:rsidR="002E4E79" w:rsidRPr="00312B2B" w:rsidRDefault="002E4E79" w:rsidP="002E4E79">
      <w:pPr>
        <w:pStyle w:val="Default"/>
        <w:tabs>
          <w:tab w:val="left" w:pos="0"/>
        </w:tabs>
        <w:jc w:val="center"/>
        <w:rPr>
          <w:b/>
        </w:rPr>
      </w:pPr>
      <w:r w:rsidRPr="00951545">
        <w:rPr>
          <w:b/>
        </w:rPr>
        <w:t>ВОД «ВОЛОНТЕРЫ-МЕДИКИ» В 20</w:t>
      </w:r>
      <w:r w:rsidRPr="009C6B93">
        <w:rPr>
          <w:b/>
        </w:rPr>
        <w:t>2</w:t>
      </w:r>
      <w:r>
        <w:rPr>
          <w:b/>
        </w:rPr>
        <w:t>2</w:t>
      </w:r>
      <w:r w:rsidRPr="00951545">
        <w:rPr>
          <w:b/>
        </w:rPr>
        <w:t xml:space="preserve"> ГОДУ»</w:t>
      </w:r>
    </w:p>
    <w:p w14:paraId="204FD717" w14:textId="77777777" w:rsidR="002E4E79" w:rsidRDefault="002E4E79" w:rsidP="002E4E7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bdr w:val="nil"/>
          <w:lang w:eastAsia="ru-RU"/>
        </w:rPr>
      </w:pPr>
      <w:r w:rsidRPr="00216E7B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bdr w:val="nil"/>
          <w:lang w:eastAsia="ru-RU"/>
        </w:rPr>
        <w:t>все поля обязательны для заполнения</w:t>
      </w:r>
    </w:p>
    <w:p w14:paraId="31FB610D" w14:textId="77777777" w:rsidR="002E4E79" w:rsidRPr="00E41D24" w:rsidRDefault="002E4E79" w:rsidP="002E4E7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bdr w:val="nil"/>
          <w:lang w:eastAsia="ru-RU"/>
        </w:rPr>
      </w:pPr>
    </w:p>
    <w:tbl>
      <w:tblPr>
        <w:tblStyle w:val="TableNormal"/>
        <w:tblW w:w="10400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044"/>
        <w:gridCol w:w="4951"/>
        <w:gridCol w:w="4405"/>
      </w:tblGrid>
      <w:tr w:rsidR="002E4E79" w:rsidRPr="00216E7B" w14:paraId="55289219" w14:textId="77777777" w:rsidTr="00BF1486">
        <w:trPr>
          <w:trHeight w:val="259"/>
        </w:trPr>
        <w:tc>
          <w:tcPr>
            <w:tcW w:w="10400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70572" w14:textId="77777777" w:rsidR="002E4E79" w:rsidRPr="000C26BF" w:rsidRDefault="002E4E79" w:rsidP="00BF1486">
            <w:pPr>
              <w:pStyle w:val="a5"/>
              <w:numPr>
                <w:ilvl w:val="0"/>
                <w:numId w:val="22"/>
              </w:num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0C26BF">
              <w:rPr>
                <w:color w:val="000000"/>
                <w:sz w:val="24"/>
                <w:szCs w:val="24"/>
                <w:u w:color="000000"/>
              </w:rPr>
              <w:t>Общая информация</w:t>
            </w:r>
          </w:p>
        </w:tc>
      </w:tr>
      <w:tr w:rsidR="002E4E79" w:rsidRPr="00216E7B" w14:paraId="598D2F76" w14:textId="77777777" w:rsidTr="00BF1486">
        <w:trPr>
          <w:trHeight w:val="259"/>
        </w:trPr>
        <w:tc>
          <w:tcPr>
            <w:tcW w:w="10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99EF4" w14:textId="77777777" w:rsidR="002E4E79" w:rsidRPr="00197500" w:rsidRDefault="002E4E79" w:rsidP="00BF1486">
            <w:pPr>
              <w:pStyle w:val="a5"/>
              <w:numPr>
                <w:ilvl w:val="0"/>
                <w:numId w:val="17"/>
              </w:numPr>
              <w:ind w:left="538"/>
              <w:jc w:val="both"/>
              <w:rPr>
                <w:b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95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3B043" w14:textId="77777777" w:rsidR="002E4E79" w:rsidRDefault="002E4E79" w:rsidP="00BF1486">
            <w:pPr>
              <w:ind w:left="284" w:hanging="142"/>
              <w:rPr>
                <w:b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b/>
                <w:bCs/>
                <w:color w:val="000000"/>
                <w:sz w:val="24"/>
                <w:szCs w:val="24"/>
                <w:u w:color="000000"/>
              </w:rPr>
              <w:t>Номинация конкурса</w:t>
            </w:r>
          </w:p>
        </w:tc>
        <w:tc>
          <w:tcPr>
            <w:tcW w:w="440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DC7F7" w14:textId="77777777" w:rsidR="002E4E79" w:rsidRPr="000C26BF" w:rsidRDefault="002E4E79" w:rsidP="00BF1486">
            <w:pPr>
              <w:suppressAutoHyphens/>
              <w:ind w:left="284" w:hanging="142"/>
              <w:jc w:val="center"/>
              <w:rPr>
                <w:b/>
                <w:bCs/>
                <w:color w:val="000000"/>
                <w:sz w:val="24"/>
                <w:szCs w:val="24"/>
                <w:u w:color="000000"/>
              </w:rPr>
            </w:pPr>
            <w:r w:rsidRPr="000C26BF">
              <w:rPr>
                <w:b/>
                <w:bCs/>
                <w:color w:val="000000"/>
                <w:sz w:val="24"/>
                <w:szCs w:val="24"/>
                <w:u w:color="000000"/>
              </w:rPr>
              <w:t>Лучший социальный проект</w:t>
            </w:r>
          </w:p>
        </w:tc>
      </w:tr>
      <w:tr w:rsidR="002E4E79" w:rsidRPr="00216E7B" w14:paraId="74F291D6" w14:textId="77777777" w:rsidTr="00BF1486">
        <w:trPr>
          <w:trHeight w:val="259"/>
        </w:trPr>
        <w:tc>
          <w:tcPr>
            <w:tcW w:w="10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2AED1" w14:textId="77777777" w:rsidR="002E4E79" w:rsidRPr="00197500" w:rsidRDefault="002E4E79" w:rsidP="00BF1486">
            <w:pPr>
              <w:pStyle w:val="a5"/>
              <w:numPr>
                <w:ilvl w:val="0"/>
                <w:numId w:val="17"/>
              </w:numPr>
              <w:ind w:left="284" w:hanging="142"/>
              <w:jc w:val="both"/>
              <w:rPr>
                <w:b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95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3F73" w14:textId="77777777" w:rsidR="002E4E79" w:rsidRPr="00216E7B" w:rsidRDefault="002E4E79" w:rsidP="00BF1486">
            <w:pPr>
              <w:ind w:left="284" w:hanging="142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b/>
                <w:bCs/>
                <w:color w:val="000000"/>
                <w:sz w:val="24"/>
                <w:szCs w:val="24"/>
                <w:u w:color="000000"/>
              </w:rPr>
              <w:t>Федеральный округ</w:t>
            </w:r>
          </w:p>
        </w:tc>
        <w:tc>
          <w:tcPr>
            <w:tcW w:w="440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3E91B" w14:textId="77777777" w:rsidR="002E4E79" w:rsidRPr="00216E7B" w:rsidRDefault="002E4E79" w:rsidP="00BF1486">
            <w:pPr>
              <w:suppressAutoHyphens/>
              <w:ind w:left="284" w:hanging="142"/>
              <w:rPr>
                <w:color w:val="000000"/>
                <w:sz w:val="24"/>
                <w:szCs w:val="24"/>
                <w:u w:color="000000"/>
              </w:rPr>
            </w:pPr>
          </w:p>
        </w:tc>
      </w:tr>
      <w:tr w:rsidR="002E4E79" w:rsidRPr="00216E7B" w14:paraId="40BDE16D" w14:textId="77777777" w:rsidTr="00BF1486">
        <w:trPr>
          <w:trHeight w:val="210"/>
        </w:trPr>
        <w:tc>
          <w:tcPr>
            <w:tcW w:w="10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1C790" w14:textId="77777777" w:rsidR="002E4E79" w:rsidRPr="00197500" w:rsidRDefault="002E4E79" w:rsidP="00BF1486">
            <w:pPr>
              <w:pStyle w:val="a5"/>
              <w:numPr>
                <w:ilvl w:val="0"/>
                <w:numId w:val="17"/>
              </w:numPr>
              <w:ind w:left="284" w:hanging="142"/>
              <w:jc w:val="both"/>
              <w:rPr>
                <w:b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95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1ACDD" w14:textId="77777777" w:rsidR="002E4E79" w:rsidRPr="00216E7B" w:rsidRDefault="002E4E79" w:rsidP="00BF1486">
            <w:pPr>
              <w:ind w:left="284" w:hanging="142"/>
              <w:rPr>
                <w:color w:val="000000"/>
                <w:sz w:val="24"/>
                <w:szCs w:val="24"/>
                <w:u w:color="000000"/>
              </w:rPr>
            </w:pPr>
            <w:r w:rsidRPr="00216E7B">
              <w:rPr>
                <w:b/>
                <w:bCs/>
                <w:color w:val="000000"/>
                <w:sz w:val="24"/>
                <w:szCs w:val="24"/>
                <w:u w:color="000000"/>
              </w:rPr>
              <w:t xml:space="preserve">Регион </w:t>
            </w:r>
          </w:p>
        </w:tc>
        <w:tc>
          <w:tcPr>
            <w:tcW w:w="440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740C" w14:textId="77777777" w:rsidR="002E4E79" w:rsidRPr="00216E7B" w:rsidRDefault="002E4E79" w:rsidP="00BF1486">
            <w:pPr>
              <w:suppressAutoHyphens/>
              <w:ind w:left="284" w:hanging="142"/>
              <w:rPr>
                <w:color w:val="000000"/>
                <w:sz w:val="24"/>
                <w:szCs w:val="24"/>
                <w:u w:color="000000"/>
              </w:rPr>
            </w:pPr>
          </w:p>
        </w:tc>
      </w:tr>
      <w:tr w:rsidR="002E4E79" w:rsidRPr="00216E7B" w14:paraId="0645B3BA" w14:textId="77777777" w:rsidTr="00BF1486">
        <w:trPr>
          <w:trHeight w:val="187"/>
        </w:trPr>
        <w:tc>
          <w:tcPr>
            <w:tcW w:w="10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DF01C" w14:textId="77777777" w:rsidR="002E4E79" w:rsidRPr="00197500" w:rsidRDefault="002E4E79" w:rsidP="00BF1486">
            <w:pPr>
              <w:pStyle w:val="a5"/>
              <w:numPr>
                <w:ilvl w:val="0"/>
                <w:numId w:val="17"/>
              </w:numPr>
              <w:ind w:left="284" w:hanging="142"/>
              <w:jc w:val="both"/>
              <w:rPr>
                <w:b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95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13006" w14:textId="77777777" w:rsidR="002E4E79" w:rsidRPr="00216E7B" w:rsidRDefault="002E4E79" w:rsidP="00BF1486">
            <w:pPr>
              <w:ind w:left="284" w:hanging="142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b/>
                <w:bCs/>
                <w:color w:val="000000"/>
                <w:sz w:val="24"/>
                <w:szCs w:val="24"/>
                <w:u w:color="000000"/>
              </w:rPr>
              <w:t>Муниципальное образование</w:t>
            </w:r>
          </w:p>
        </w:tc>
        <w:tc>
          <w:tcPr>
            <w:tcW w:w="440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C2574" w14:textId="77777777" w:rsidR="002E4E79" w:rsidRPr="00216E7B" w:rsidRDefault="002E4E79" w:rsidP="00BF1486">
            <w:pPr>
              <w:suppressAutoHyphens/>
              <w:ind w:left="284" w:hanging="142"/>
              <w:rPr>
                <w:color w:val="000000"/>
                <w:sz w:val="24"/>
                <w:szCs w:val="24"/>
                <w:u w:color="000000"/>
              </w:rPr>
            </w:pPr>
          </w:p>
        </w:tc>
      </w:tr>
      <w:tr w:rsidR="002E4E79" w:rsidRPr="00216E7B" w14:paraId="413B3BFA" w14:textId="77777777" w:rsidTr="00BF1486">
        <w:trPr>
          <w:trHeight w:val="187"/>
        </w:trPr>
        <w:tc>
          <w:tcPr>
            <w:tcW w:w="10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C9F37" w14:textId="77777777" w:rsidR="002E4E79" w:rsidRPr="00197500" w:rsidRDefault="002E4E79" w:rsidP="00BF1486">
            <w:pPr>
              <w:pStyle w:val="a5"/>
              <w:numPr>
                <w:ilvl w:val="0"/>
                <w:numId w:val="17"/>
              </w:numPr>
              <w:ind w:left="284" w:hanging="142"/>
              <w:jc w:val="both"/>
              <w:rPr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95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4E71B" w14:textId="77777777" w:rsidR="002E4E79" w:rsidRDefault="002E4E79" w:rsidP="00BF1486">
            <w:pPr>
              <w:ind w:left="284" w:hanging="142"/>
              <w:rPr>
                <w:b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b/>
                <w:bCs/>
                <w:color w:val="000000"/>
                <w:sz w:val="24"/>
                <w:szCs w:val="24"/>
                <w:u w:color="000000"/>
              </w:rPr>
              <w:t>Наименование местного отделения</w:t>
            </w:r>
          </w:p>
        </w:tc>
        <w:tc>
          <w:tcPr>
            <w:tcW w:w="440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2E6C0" w14:textId="77777777" w:rsidR="002E4E79" w:rsidRPr="00216E7B" w:rsidRDefault="002E4E79" w:rsidP="00BF1486">
            <w:pPr>
              <w:suppressAutoHyphens/>
              <w:ind w:left="284" w:hanging="142"/>
              <w:rPr>
                <w:color w:val="000000"/>
                <w:sz w:val="24"/>
                <w:szCs w:val="24"/>
                <w:u w:color="000000"/>
              </w:rPr>
            </w:pPr>
          </w:p>
        </w:tc>
      </w:tr>
      <w:tr w:rsidR="002E4E79" w:rsidRPr="00216E7B" w14:paraId="4FFDCED2" w14:textId="77777777" w:rsidTr="00BF1486">
        <w:trPr>
          <w:trHeight w:val="187"/>
        </w:trPr>
        <w:tc>
          <w:tcPr>
            <w:tcW w:w="10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8B2B3" w14:textId="77777777" w:rsidR="002E4E79" w:rsidRPr="00197500" w:rsidRDefault="002E4E79" w:rsidP="00BF1486">
            <w:pPr>
              <w:pStyle w:val="a5"/>
              <w:numPr>
                <w:ilvl w:val="0"/>
                <w:numId w:val="17"/>
              </w:numPr>
              <w:ind w:left="284" w:hanging="142"/>
              <w:jc w:val="both"/>
              <w:rPr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95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C3E70" w14:textId="77777777" w:rsidR="002E4E79" w:rsidRDefault="002E4E79" w:rsidP="00BF1486">
            <w:pPr>
              <w:ind w:left="284" w:hanging="142"/>
              <w:rPr>
                <w:b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b/>
                <w:bCs/>
                <w:color w:val="000000"/>
                <w:sz w:val="24"/>
                <w:szCs w:val="24"/>
                <w:u w:color="000000"/>
              </w:rPr>
              <w:t>ФИО/должность автора проекта</w:t>
            </w:r>
          </w:p>
        </w:tc>
        <w:tc>
          <w:tcPr>
            <w:tcW w:w="440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43E7A" w14:textId="77777777" w:rsidR="002E4E79" w:rsidRPr="00216E7B" w:rsidRDefault="002E4E79" w:rsidP="00BF1486">
            <w:pPr>
              <w:suppressAutoHyphens/>
              <w:ind w:left="284" w:hanging="142"/>
              <w:rPr>
                <w:color w:val="000000"/>
                <w:sz w:val="24"/>
                <w:szCs w:val="24"/>
                <w:u w:color="000000"/>
              </w:rPr>
            </w:pPr>
          </w:p>
        </w:tc>
      </w:tr>
      <w:tr w:rsidR="002E4E79" w:rsidRPr="00216E7B" w14:paraId="4E3181D9" w14:textId="77777777" w:rsidTr="00BF1486">
        <w:trPr>
          <w:trHeight w:val="165"/>
        </w:trPr>
        <w:tc>
          <w:tcPr>
            <w:tcW w:w="10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43BE8" w14:textId="77777777" w:rsidR="002E4E79" w:rsidRPr="00197500" w:rsidRDefault="002E4E79" w:rsidP="00BF1486">
            <w:pPr>
              <w:pStyle w:val="a5"/>
              <w:numPr>
                <w:ilvl w:val="0"/>
                <w:numId w:val="17"/>
              </w:numPr>
              <w:ind w:left="284" w:hanging="142"/>
              <w:jc w:val="both"/>
              <w:rPr>
                <w:b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95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B2984" w14:textId="77777777" w:rsidR="002E4E79" w:rsidRPr="00216E7B" w:rsidRDefault="002E4E79" w:rsidP="00BF1486">
            <w:pPr>
              <w:ind w:left="284" w:hanging="142"/>
              <w:rPr>
                <w:color w:val="000000"/>
                <w:sz w:val="24"/>
                <w:szCs w:val="24"/>
                <w:u w:color="000000"/>
              </w:rPr>
            </w:pPr>
            <w:r w:rsidRPr="00216E7B">
              <w:rPr>
                <w:b/>
                <w:bCs/>
                <w:color w:val="000000"/>
                <w:sz w:val="24"/>
                <w:szCs w:val="24"/>
                <w:u w:color="000000"/>
              </w:rPr>
              <w:t xml:space="preserve">Мобильный телефон </w:t>
            </w:r>
          </w:p>
        </w:tc>
        <w:tc>
          <w:tcPr>
            <w:tcW w:w="440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49EEC" w14:textId="77777777" w:rsidR="002E4E79" w:rsidRPr="00216E7B" w:rsidRDefault="002E4E79" w:rsidP="00BF1486">
            <w:pPr>
              <w:suppressAutoHyphens/>
              <w:ind w:left="284" w:hanging="142"/>
              <w:rPr>
                <w:color w:val="000000"/>
                <w:sz w:val="24"/>
                <w:szCs w:val="24"/>
                <w:u w:color="000000"/>
              </w:rPr>
            </w:pPr>
          </w:p>
        </w:tc>
      </w:tr>
      <w:tr w:rsidR="002E4E79" w:rsidRPr="00216E7B" w14:paraId="1CA4D22F" w14:textId="77777777" w:rsidTr="00BF1486">
        <w:trPr>
          <w:trHeight w:val="271"/>
        </w:trPr>
        <w:tc>
          <w:tcPr>
            <w:tcW w:w="10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F51EC" w14:textId="77777777" w:rsidR="002E4E79" w:rsidRPr="00197500" w:rsidRDefault="002E4E79" w:rsidP="00BF1486">
            <w:pPr>
              <w:pStyle w:val="a5"/>
              <w:numPr>
                <w:ilvl w:val="0"/>
                <w:numId w:val="17"/>
              </w:numPr>
              <w:ind w:left="284" w:hanging="142"/>
              <w:jc w:val="both"/>
              <w:rPr>
                <w:b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95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6C0BF" w14:textId="77777777" w:rsidR="002E4E79" w:rsidRPr="00216E7B" w:rsidRDefault="002E4E79" w:rsidP="00BF1486">
            <w:pPr>
              <w:ind w:left="284" w:hanging="142"/>
              <w:rPr>
                <w:color w:val="000000"/>
                <w:sz w:val="24"/>
                <w:szCs w:val="24"/>
                <w:u w:color="000000"/>
              </w:rPr>
            </w:pPr>
            <w:r w:rsidRPr="00216E7B">
              <w:rPr>
                <w:b/>
                <w:bCs/>
                <w:color w:val="000000"/>
                <w:sz w:val="24"/>
                <w:szCs w:val="24"/>
                <w:u w:color="000000"/>
              </w:rPr>
              <w:t xml:space="preserve">E-mail </w:t>
            </w:r>
          </w:p>
        </w:tc>
        <w:tc>
          <w:tcPr>
            <w:tcW w:w="440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D3C73" w14:textId="77777777" w:rsidR="002E4E79" w:rsidRPr="00216E7B" w:rsidRDefault="002E4E79" w:rsidP="00BF1486">
            <w:pPr>
              <w:suppressAutoHyphens/>
              <w:ind w:left="284" w:hanging="142"/>
              <w:rPr>
                <w:color w:val="000000"/>
                <w:sz w:val="24"/>
                <w:szCs w:val="24"/>
                <w:u w:color="000000"/>
              </w:rPr>
            </w:pPr>
          </w:p>
        </w:tc>
      </w:tr>
      <w:tr w:rsidR="002E4E79" w:rsidRPr="00216E7B" w14:paraId="570CA48C" w14:textId="77777777" w:rsidTr="00BF1486">
        <w:trPr>
          <w:trHeight w:val="236"/>
        </w:trPr>
        <w:tc>
          <w:tcPr>
            <w:tcW w:w="10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016B5" w14:textId="77777777" w:rsidR="002E4E79" w:rsidRPr="00197500" w:rsidRDefault="002E4E79" w:rsidP="00BF1486">
            <w:pPr>
              <w:pStyle w:val="a5"/>
              <w:numPr>
                <w:ilvl w:val="0"/>
                <w:numId w:val="17"/>
              </w:numPr>
              <w:ind w:left="538"/>
              <w:jc w:val="both"/>
              <w:rPr>
                <w:b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95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42274" w14:textId="77777777" w:rsidR="002E4E79" w:rsidRPr="00216E7B" w:rsidRDefault="002E4E79" w:rsidP="00BF1486">
            <w:pPr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b/>
                <w:bCs/>
                <w:color w:val="000000"/>
                <w:sz w:val="24"/>
                <w:szCs w:val="24"/>
                <w:u w:color="000000"/>
              </w:rPr>
              <w:t xml:space="preserve">  </w:t>
            </w:r>
            <w:r w:rsidRPr="00216E7B">
              <w:rPr>
                <w:b/>
                <w:bCs/>
                <w:color w:val="000000"/>
                <w:sz w:val="24"/>
                <w:szCs w:val="24"/>
                <w:u w:color="000000"/>
              </w:rPr>
              <w:t xml:space="preserve">Страница </w:t>
            </w:r>
            <w:proofErr w:type="spellStart"/>
            <w:r w:rsidRPr="00216E7B">
              <w:rPr>
                <w:b/>
                <w:bCs/>
                <w:color w:val="000000"/>
                <w:sz w:val="24"/>
                <w:szCs w:val="24"/>
                <w:u w:color="000000"/>
              </w:rPr>
              <w:t>Вконтакте</w:t>
            </w:r>
            <w:proofErr w:type="spellEnd"/>
          </w:p>
        </w:tc>
        <w:tc>
          <w:tcPr>
            <w:tcW w:w="440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A89FD" w14:textId="77777777" w:rsidR="002E4E79" w:rsidRPr="00216E7B" w:rsidRDefault="002E4E79" w:rsidP="00BF1486">
            <w:pPr>
              <w:suppressAutoHyphens/>
              <w:rPr>
                <w:color w:val="000000"/>
                <w:sz w:val="24"/>
                <w:szCs w:val="24"/>
                <w:u w:color="000000"/>
              </w:rPr>
            </w:pPr>
          </w:p>
        </w:tc>
      </w:tr>
    </w:tbl>
    <w:p w14:paraId="1B116F98" w14:textId="77777777" w:rsidR="002E4E79" w:rsidRPr="00216E7B" w:rsidRDefault="002E4E79" w:rsidP="002E4E7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tbl>
      <w:tblPr>
        <w:tblStyle w:val="TableNormal"/>
        <w:tblW w:w="10400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044"/>
        <w:gridCol w:w="4962"/>
        <w:gridCol w:w="4394"/>
      </w:tblGrid>
      <w:tr w:rsidR="002E4E79" w:rsidRPr="00216E7B" w14:paraId="2EA6F65C" w14:textId="77777777" w:rsidTr="00BF1486">
        <w:trPr>
          <w:trHeight w:val="172"/>
        </w:trPr>
        <w:tc>
          <w:tcPr>
            <w:tcW w:w="10400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2E0CE" w14:textId="77777777" w:rsidR="002E4E79" w:rsidRPr="000C26BF" w:rsidRDefault="002E4E79" w:rsidP="00BF1486">
            <w:pPr>
              <w:pStyle w:val="a5"/>
              <w:numPr>
                <w:ilvl w:val="0"/>
                <w:numId w:val="22"/>
              </w:num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0C26BF">
              <w:rPr>
                <w:color w:val="000000"/>
                <w:sz w:val="24"/>
                <w:szCs w:val="24"/>
                <w:u w:color="000000"/>
              </w:rPr>
              <w:t>Описание проекта</w:t>
            </w:r>
          </w:p>
        </w:tc>
      </w:tr>
      <w:tr w:rsidR="002E4E79" w:rsidRPr="00216E7B" w14:paraId="3A0BBFF0" w14:textId="77777777" w:rsidTr="00BF1486">
        <w:trPr>
          <w:trHeight w:val="172"/>
        </w:trPr>
        <w:tc>
          <w:tcPr>
            <w:tcW w:w="10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5F1C0" w14:textId="77777777" w:rsidR="002E4E79" w:rsidRPr="00197500" w:rsidRDefault="002E4E79" w:rsidP="00BF1486">
            <w:pPr>
              <w:pStyle w:val="a5"/>
              <w:numPr>
                <w:ilvl w:val="0"/>
                <w:numId w:val="17"/>
              </w:numPr>
              <w:ind w:left="396" w:hanging="142"/>
              <w:rPr>
                <w:b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96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833C8" w14:textId="77777777" w:rsidR="002E4E79" w:rsidRPr="000C26BF" w:rsidRDefault="002E4E79" w:rsidP="00BF1486">
            <w:pPr>
              <w:rPr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b/>
                <w:color w:val="000000"/>
                <w:sz w:val="24"/>
                <w:szCs w:val="24"/>
                <w:u w:color="000000"/>
              </w:rPr>
              <w:t>Название проекта</w:t>
            </w:r>
          </w:p>
        </w:tc>
        <w:tc>
          <w:tcPr>
            <w:tcW w:w="439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7621C" w14:textId="77777777" w:rsidR="002E4E79" w:rsidRPr="00216E7B" w:rsidRDefault="002E4E79" w:rsidP="00BF1486">
            <w:pPr>
              <w:suppressAutoHyphens/>
              <w:rPr>
                <w:color w:val="000000"/>
                <w:sz w:val="24"/>
                <w:szCs w:val="24"/>
                <w:u w:color="000000"/>
              </w:rPr>
            </w:pPr>
          </w:p>
        </w:tc>
      </w:tr>
      <w:tr w:rsidR="002E4E79" w:rsidRPr="00216E7B" w14:paraId="32E801C4" w14:textId="77777777" w:rsidTr="00BF1486">
        <w:trPr>
          <w:trHeight w:val="172"/>
        </w:trPr>
        <w:tc>
          <w:tcPr>
            <w:tcW w:w="10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F2603" w14:textId="77777777" w:rsidR="002E4E79" w:rsidRPr="00197500" w:rsidRDefault="002E4E79" w:rsidP="00BF1486">
            <w:pPr>
              <w:pStyle w:val="a5"/>
              <w:numPr>
                <w:ilvl w:val="0"/>
                <w:numId w:val="17"/>
              </w:numPr>
              <w:ind w:left="396" w:hanging="142"/>
              <w:rPr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96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23A65" w14:textId="77777777" w:rsidR="002E4E79" w:rsidRDefault="002E4E79" w:rsidP="00BF1486">
            <w:pPr>
              <w:rPr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b/>
                <w:color w:val="000000"/>
                <w:sz w:val="24"/>
                <w:szCs w:val="24"/>
                <w:u w:color="000000"/>
              </w:rPr>
              <w:t>Период реализации данного проекта в сфере охраны здоровья на территории муниципалитета в 2022 году</w:t>
            </w:r>
          </w:p>
        </w:tc>
        <w:tc>
          <w:tcPr>
            <w:tcW w:w="439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737E3" w14:textId="77777777" w:rsidR="002E4E79" w:rsidRPr="00216E7B" w:rsidRDefault="002E4E79" w:rsidP="00BF1486">
            <w:pPr>
              <w:suppressAutoHyphens/>
              <w:rPr>
                <w:color w:val="000000"/>
                <w:sz w:val="24"/>
                <w:szCs w:val="24"/>
                <w:u w:color="000000"/>
              </w:rPr>
            </w:pPr>
          </w:p>
        </w:tc>
      </w:tr>
      <w:tr w:rsidR="002E4E79" w:rsidRPr="00216E7B" w14:paraId="00EF6311" w14:textId="77777777" w:rsidTr="00BF1486">
        <w:trPr>
          <w:trHeight w:val="527"/>
        </w:trPr>
        <w:tc>
          <w:tcPr>
            <w:tcW w:w="10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89140" w14:textId="77777777" w:rsidR="002E4E79" w:rsidRPr="00197500" w:rsidRDefault="002E4E79" w:rsidP="00BF1486">
            <w:pPr>
              <w:pStyle w:val="a5"/>
              <w:numPr>
                <w:ilvl w:val="0"/>
                <w:numId w:val="17"/>
              </w:numPr>
              <w:ind w:left="396" w:hanging="142"/>
              <w:rPr>
                <w:b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96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8FDF2" w14:textId="77777777" w:rsidR="002E4E79" w:rsidRDefault="002E4E79" w:rsidP="00BF1486">
            <w:pPr>
              <w:rPr>
                <w:b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b/>
                <w:bCs/>
                <w:color w:val="000000"/>
                <w:sz w:val="24"/>
                <w:szCs w:val="24"/>
                <w:u w:color="000000"/>
              </w:rPr>
              <w:t xml:space="preserve">Краткое описание проекта </w:t>
            </w:r>
          </w:p>
          <w:p w14:paraId="1D030183" w14:textId="77777777" w:rsidR="002E4E79" w:rsidRPr="003179E8" w:rsidRDefault="002E4E79" w:rsidP="00BF1486">
            <w:pPr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u w:color="000000"/>
              </w:rPr>
            </w:pPr>
            <w:r w:rsidRPr="003179E8">
              <w:rPr>
                <w:bCs/>
                <w:i/>
                <w:color w:val="000000"/>
                <w:sz w:val="24"/>
                <w:szCs w:val="24"/>
                <w:u w:color="000000"/>
              </w:rPr>
              <w:t>(дата, название, цель пр</w:t>
            </w:r>
            <w:r>
              <w:rPr>
                <w:bCs/>
                <w:i/>
                <w:color w:val="000000"/>
                <w:sz w:val="24"/>
                <w:szCs w:val="24"/>
                <w:u w:color="000000"/>
              </w:rPr>
              <w:t>оекта, задачи проекта</w:t>
            </w:r>
            <w:r w:rsidRPr="003179E8">
              <w:rPr>
                <w:bCs/>
                <w:i/>
                <w:color w:val="000000"/>
                <w:sz w:val="24"/>
                <w:szCs w:val="24"/>
                <w:u w:color="000000"/>
              </w:rPr>
              <w:t xml:space="preserve">, практический результат) </w:t>
            </w:r>
          </w:p>
        </w:tc>
        <w:tc>
          <w:tcPr>
            <w:tcW w:w="439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DB4D7" w14:textId="77777777" w:rsidR="002E4E79" w:rsidRPr="00216E7B" w:rsidRDefault="002E4E79" w:rsidP="00BF1486">
            <w:pPr>
              <w:suppressAutoHyphens/>
              <w:rPr>
                <w:color w:val="000000"/>
                <w:sz w:val="24"/>
                <w:szCs w:val="24"/>
                <w:u w:color="000000"/>
              </w:rPr>
            </w:pPr>
          </w:p>
        </w:tc>
      </w:tr>
      <w:tr w:rsidR="002E4E79" w:rsidRPr="00216E7B" w14:paraId="1EF1823D" w14:textId="77777777" w:rsidTr="00BF1486">
        <w:trPr>
          <w:trHeight w:val="527"/>
        </w:trPr>
        <w:tc>
          <w:tcPr>
            <w:tcW w:w="10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8372C" w14:textId="77777777" w:rsidR="002E4E79" w:rsidRPr="00197500" w:rsidRDefault="002E4E79" w:rsidP="00BF1486">
            <w:pPr>
              <w:pStyle w:val="a5"/>
              <w:numPr>
                <w:ilvl w:val="0"/>
                <w:numId w:val="17"/>
              </w:numPr>
              <w:ind w:left="396" w:hanging="142"/>
              <w:rPr>
                <w:b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96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99570" w14:textId="77777777" w:rsidR="002E4E79" w:rsidRDefault="002E4E79" w:rsidP="00BF1486">
            <w:pPr>
              <w:rPr>
                <w:b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b/>
                <w:bCs/>
                <w:color w:val="000000"/>
                <w:sz w:val="24"/>
                <w:szCs w:val="24"/>
                <w:u w:color="000000"/>
              </w:rPr>
              <w:t xml:space="preserve">Целевая аудитория реализуемого </w:t>
            </w:r>
            <w:r>
              <w:rPr>
                <w:b/>
                <w:color w:val="000000"/>
                <w:sz w:val="24"/>
                <w:szCs w:val="24"/>
                <w:u w:color="000000"/>
              </w:rPr>
              <w:t>проекта в сфере охраны здоровья на территории муниципалитета</w:t>
            </w:r>
          </w:p>
        </w:tc>
        <w:tc>
          <w:tcPr>
            <w:tcW w:w="439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6B1D8" w14:textId="77777777" w:rsidR="002E4E79" w:rsidRPr="00216E7B" w:rsidRDefault="002E4E79" w:rsidP="00BF1486">
            <w:pPr>
              <w:suppressAutoHyphens/>
              <w:rPr>
                <w:color w:val="000000"/>
                <w:sz w:val="24"/>
                <w:szCs w:val="24"/>
                <w:u w:color="000000"/>
              </w:rPr>
            </w:pPr>
          </w:p>
        </w:tc>
      </w:tr>
      <w:tr w:rsidR="002E4E79" w:rsidRPr="00216E7B" w14:paraId="39C26F11" w14:textId="77777777" w:rsidTr="00BF1486">
        <w:trPr>
          <w:trHeight w:val="527"/>
        </w:trPr>
        <w:tc>
          <w:tcPr>
            <w:tcW w:w="10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E1EAD" w14:textId="77777777" w:rsidR="002E4E79" w:rsidRPr="00197500" w:rsidRDefault="002E4E79" w:rsidP="00BF1486">
            <w:pPr>
              <w:pStyle w:val="a5"/>
              <w:numPr>
                <w:ilvl w:val="0"/>
                <w:numId w:val="17"/>
              </w:numPr>
              <w:ind w:left="396" w:hanging="142"/>
              <w:rPr>
                <w:b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96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B9562" w14:textId="77777777" w:rsidR="002E4E79" w:rsidRDefault="002E4E79" w:rsidP="00BF1486">
            <w:pPr>
              <w:rPr>
                <w:b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b/>
                <w:bCs/>
                <w:color w:val="000000"/>
                <w:sz w:val="24"/>
                <w:szCs w:val="24"/>
                <w:u w:color="000000"/>
              </w:rPr>
              <w:t xml:space="preserve">Количество участников реализуемого </w:t>
            </w:r>
            <w:r>
              <w:rPr>
                <w:b/>
                <w:color w:val="000000"/>
                <w:sz w:val="24"/>
                <w:szCs w:val="24"/>
                <w:u w:color="000000"/>
              </w:rPr>
              <w:t>проекта в сфере охраны здоровья на территории муниципалитета</w:t>
            </w:r>
          </w:p>
        </w:tc>
        <w:tc>
          <w:tcPr>
            <w:tcW w:w="439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EB5D5" w14:textId="77777777" w:rsidR="002E4E79" w:rsidRPr="00216E7B" w:rsidRDefault="002E4E79" w:rsidP="00BF1486">
            <w:pPr>
              <w:suppressAutoHyphens/>
              <w:rPr>
                <w:color w:val="000000"/>
                <w:sz w:val="24"/>
                <w:szCs w:val="24"/>
                <w:u w:color="000000"/>
              </w:rPr>
            </w:pPr>
          </w:p>
        </w:tc>
      </w:tr>
      <w:tr w:rsidR="002E4E79" w:rsidRPr="00216E7B" w14:paraId="2F007579" w14:textId="77777777" w:rsidTr="00BF1486">
        <w:trPr>
          <w:trHeight w:val="527"/>
        </w:trPr>
        <w:tc>
          <w:tcPr>
            <w:tcW w:w="10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BABF9" w14:textId="77777777" w:rsidR="002E4E79" w:rsidRPr="00197500" w:rsidRDefault="002E4E79" w:rsidP="00BF1486">
            <w:pPr>
              <w:pStyle w:val="a5"/>
              <w:numPr>
                <w:ilvl w:val="0"/>
                <w:numId w:val="17"/>
              </w:numPr>
              <w:ind w:left="396" w:hanging="142"/>
              <w:rPr>
                <w:b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96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176A0" w14:textId="77777777" w:rsidR="002E4E79" w:rsidRDefault="002E4E79" w:rsidP="00BF1486">
            <w:pPr>
              <w:rPr>
                <w:b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b/>
                <w:bCs/>
                <w:color w:val="000000"/>
                <w:sz w:val="24"/>
                <w:szCs w:val="24"/>
                <w:u w:color="000000"/>
              </w:rPr>
              <w:t xml:space="preserve">Количество мероприятий в рамках реализуемого </w:t>
            </w:r>
            <w:r>
              <w:rPr>
                <w:b/>
                <w:color w:val="000000"/>
                <w:sz w:val="24"/>
                <w:szCs w:val="24"/>
                <w:u w:color="000000"/>
              </w:rPr>
              <w:t>проекта в сфере охраны здоровья на территории муниципалитета</w:t>
            </w:r>
          </w:p>
        </w:tc>
        <w:tc>
          <w:tcPr>
            <w:tcW w:w="439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0CC0A" w14:textId="77777777" w:rsidR="002E4E79" w:rsidRPr="00216E7B" w:rsidRDefault="002E4E79" w:rsidP="00BF1486">
            <w:pPr>
              <w:suppressAutoHyphens/>
              <w:rPr>
                <w:color w:val="000000"/>
                <w:sz w:val="24"/>
                <w:szCs w:val="24"/>
                <w:u w:color="000000"/>
              </w:rPr>
            </w:pPr>
          </w:p>
        </w:tc>
      </w:tr>
      <w:tr w:rsidR="002E4E79" w:rsidRPr="00216E7B" w14:paraId="7297E57B" w14:textId="77777777" w:rsidTr="00BF1486">
        <w:trPr>
          <w:trHeight w:val="353"/>
        </w:trPr>
        <w:tc>
          <w:tcPr>
            <w:tcW w:w="10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774A1" w14:textId="77777777" w:rsidR="002E4E79" w:rsidRPr="00197500" w:rsidRDefault="002E4E79" w:rsidP="00BF1486">
            <w:pPr>
              <w:pStyle w:val="a5"/>
              <w:numPr>
                <w:ilvl w:val="0"/>
                <w:numId w:val="17"/>
              </w:numPr>
              <w:ind w:left="396" w:hanging="142"/>
              <w:rPr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96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21DE1" w14:textId="77777777" w:rsidR="002E4E79" w:rsidRPr="00D535AB" w:rsidRDefault="002E4E79" w:rsidP="00BF1486">
            <w:pPr>
              <w:rPr>
                <w:b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b/>
                <w:bCs/>
                <w:color w:val="000000"/>
                <w:sz w:val="24"/>
                <w:szCs w:val="24"/>
                <w:u w:color="000000"/>
              </w:rPr>
              <w:t xml:space="preserve">Методы реализации </w:t>
            </w:r>
            <w:r>
              <w:rPr>
                <w:b/>
                <w:color w:val="000000"/>
                <w:sz w:val="24"/>
                <w:szCs w:val="24"/>
                <w:u w:color="000000"/>
              </w:rPr>
              <w:t>проекта в сфере охраны здоровья на территории муниципалитета</w:t>
            </w:r>
          </w:p>
        </w:tc>
        <w:tc>
          <w:tcPr>
            <w:tcW w:w="439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10EF7" w14:textId="77777777" w:rsidR="002E4E79" w:rsidRPr="00216E7B" w:rsidRDefault="002E4E79" w:rsidP="00BF1486">
            <w:pPr>
              <w:suppressAutoHyphens/>
              <w:rPr>
                <w:color w:val="000000"/>
                <w:sz w:val="24"/>
                <w:szCs w:val="24"/>
                <w:u w:color="000000"/>
              </w:rPr>
            </w:pPr>
          </w:p>
        </w:tc>
      </w:tr>
      <w:tr w:rsidR="002E4E79" w:rsidRPr="00216E7B" w14:paraId="3B10914E" w14:textId="77777777" w:rsidTr="00BF1486">
        <w:trPr>
          <w:trHeight w:val="283"/>
        </w:trPr>
        <w:tc>
          <w:tcPr>
            <w:tcW w:w="10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B9206" w14:textId="77777777" w:rsidR="002E4E79" w:rsidRPr="00197500" w:rsidRDefault="002E4E79" w:rsidP="00BF1486">
            <w:pPr>
              <w:pStyle w:val="a5"/>
              <w:numPr>
                <w:ilvl w:val="0"/>
                <w:numId w:val="17"/>
              </w:numPr>
              <w:ind w:left="396" w:hanging="142"/>
              <w:rPr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96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DD137" w14:textId="77777777" w:rsidR="002E4E79" w:rsidRPr="005616C9" w:rsidRDefault="002E4E79" w:rsidP="00BF1486">
            <w:pPr>
              <w:rPr>
                <w:b/>
                <w:iCs/>
                <w:color w:val="000000"/>
                <w:sz w:val="24"/>
                <w:szCs w:val="24"/>
                <w:u w:color="000000"/>
              </w:rPr>
            </w:pPr>
            <w:r>
              <w:rPr>
                <w:b/>
                <w:iCs/>
                <w:color w:val="000000"/>
                <w:sz w:val="24"/>
                <w:szCs w:val="24"/>
                <w:u w:color="000000"/>
              </w:rPr>
              <w:t xml:space="preserve">Уникальность реализуемого </w:t>
            </w:r>
            <w:r>
              <w:rPr>
                <w:b/>
                <w:color w:val="000000"/>
                <w:sz w:val="24"/>
                <w:szCs w:val="24"/>
                <w:u w:color="000000"/>
              </w:rPr>
              <w:t>проекта в сфере охраны здоровья на территории муниципалитета</w:t>
            </w:r>
          </w:p>
        </w:tc>
        <w:tc>
          <w:tcPr>
            <w:tcW w:w="439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FE712" w14:textId="77777777" w:rsidR="002E4E79" w:rsidRPr="00216E7B" w:rsidRDefault="002E4E79" w:rsidP="00BF1486">
            <w:pPr>
              <w:suppressAutoHyphens/>
              <w:rPr>
                <w:color w:val="000000"/>
                <w:sz w:val="24"/>
                <w:szCs w:val="24"/>
                <w:u w:color="000000"/>
              </w:rPr>
            </w:pPr>
          </w:p>
        </w:tc>
      </w:tr>
      <w:tr w:rsidR="002E4E79" w:rsidRPr="00216E7B" w14:paraId="490AFACD" w14:textId="77777777" w:rsidTr="00BF1486">
        <w:trPr>
          <w:trHeight w:val="283"/>
        </w:trPr>
        <w:tc>
          <w:tcPr>
            <w:tcW w:w="10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3293E" w14:textId="77777777" w:rsidR="002E4E79" w:rsidRPr="00197500" w:rsidRDefault="002E4E79" w:rsidP="00BF1486">
            <w:pPr>
              <w:pStyle w:val="a5"/>
              <w:numPr>
                <w:ilvl w:val="0"/>
                <w:numId w:val="17"/>
              </w:numPr>
              <w:ind w:left="396" w:hanging="142"/>
              <w:rPr>
                <w:b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96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1E313" w14:textId="77777777" w:rsidR="002E4E79" w:rsidRDefault="002E4E79" w:rsidP="00BF1486">
            <w:pPr>
              <w:rPr>
                <w:b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b/>
                <w:bCs/>
                <w:color w:val="000000"/>
                <w:sz w:val="24"/>
                <w:szCs w:val="24"/>
                <w:u w:color="000000"/>
              </w:rPr>
              <w:t>С какими партнерами ведется работа?</w:t>
            </w:r>
          </w:p>
          <w:p w14:paraId="2F21288B" w14:textId="77777777" w:rsidR="002E4E79" w:rsidRPr="005616C9" w:rsidRDefault="002E4E79" w:rsidP="00BF1486">
            <w:pPr>
              <w:rPr>
                <w:bCs/>
                <w:iCs/>
                <w:color w:val="000000"/>
                <w:sz w:val="24"/>
                <w:szCs w:val="24"/>
                <w:u w:color="000000"/>
              </w:rPr>
            </w:pPr>
            <w:r w:rsidRPr="0013030A">
              <w:rPr>
                <w:bCs/>
                <w:i/>
                <w:color w:val="000000"/>
                <w:sz w:val="24"/>
                <w:szCs w:val="24"/>
                <w:u w:color="000000"/>
              </w:rPr>
              <w:t>(перечислить</w:t>
            </w:r>
            <w:r>
              <w:rPr>
                <w:bCs/>
                <w:i/>
                <w:color w:val="000000"/>
                <w:sz w:val="24"/>
                <w:szCs w:val="24"/>
                <w:u w:color="000000"/>
              </w:rPr>
              <w:t xml:space="preserve"> при наличии</w:t>
            </w:r>
            <w:r w:rsidRPr="0013030A">
              <w:rPr>
                <w:bCs/>
                <w:i/>
                <w:color w:val="000000"/>
                <w:sz w:val="24"/>
                <w:szCs w:val="24"/>
                <w:u w:color="000000"/>
              </w:rPr>
              <w:t>)</w:t>
            </w:r>
          </w:p>
        </w:tc>
        <w:tc>
          <w:tcPr>
            <w:tcW w:w="439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D31C4" w14:textId="77777777" w:rsidR="002E4E79" w:rsidRPr="00216E7B" w:rsidRDefault="002E4E79" w:rsidP="00BF1486">
            <w:pPr>
              <w:suppressAutoHyphens/>
              <w:rPr>
                <w:color w:val="000000"/>
                <w:sz w:val="24"/>
                <w:szCs w:val="24"/>
                <w:u w:color="000000"/>
              </w:rPr>
            </w:pPr>
          </w:p>
        </w:tc>
      </w:tr>
      <w:tr w:rsidR="002E4E79" w:rsidRPr="00216E7B" w14:paraId="68EDABCD" w14:textId="77777777" w:rsidTr="00BF1486">
        <w:trPr>
          <w:trHeight w:val="283"/>
        </w:trPr>
        <w:tc>
          <w:tcPr>
            <w:tcW w:w="10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47911" w14:textId="77777777" w:rsidR="002E4E79" w:rsidRPr="00197500" w:rsidRDefault="002E4E79" w:rsidP="00BF1486">
            <w:pPr>
              <w:pStyle w:val="a5"/>
              <w:numPr>
                <w:ilvl w:val="0"/>
                <w:numId w:val="17"/>
              </w:numPr>
              <w:ind w:left="396" w:hanging="142"/>
              <w:rPr>
                <w:b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96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55EE9" w14:textId="77777777" w:rsidR="002E4E79" w:rsidRDefault="002E4E79" w:rsidP="00BF1486">
            <w:pPr>
              <w:pStyle w:val="a5"/>
              <w:ind w:left="61" w:hanging="61"/>
              <w:rPr>
                <w:bCs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b/>
                <w:iCs/>
                <w:color w:val="000000"/>
                <w:sz w:val="24"/>
                <w:szCs w:val="24"/>
                <w:u w:color="000000"/>
              </w:rPr>
              <w:t>Достижения</w:t>
            </w:r>
          </w:p>
          <w:p w14:paraId="7076F366" w14:textId="77777777" w:rsidR="002E4E79" w:rsidRPr="005616C9" w:rsidRDefault="002E4E79" w:rsidP="00BF1486">
            <w:pPr>
              <w:pStyle w:val="a5"/>
              <w:ind w:left="0"/>
              <w:rPr>
                <w:i/>
                <w:sz w:val="24"/>
                <w:szCs w:val="24"/>
              </w:rPr>
            </w:pPr>
            <w:r w:rsidRPr="005616C9">
              <w:rPr>
                <w:bCs/>
                <w:i/>
                <w:color w:val="000000"/>
                <w:sz w:val="24"/>
                <w:szCs w:val="24"/>
                <w:u w:color="000000"/>
              </w:rPr>
              <w:t>(</w:t>
            </w:r>
            <w:r w:rsidRPr="005616C9">
              <w:rPr>
                <w:i/>
                <w:sz w:val="24"/>
                <w:szCs w:val="24"/>
              </w:rPr>
              <w:t>сертификаты/дипломы/благодарности/</w:t>
            </w:r>
          </w:p>
          <w:p w14:paraId="1E64797B" w14:textId="77777777" w:rsidR="002E4E79" w:rsidRPr="005616C9" w:rsidRDefault="002E4E79" w:rsidP="00BF1486">
            <w:pPr>
              <w:rPr>
                <w:b/>
                <w:iCs/>
                <w:color w:val="000000"/>
                <w:sz w:val="24"/>
                <w:szCs w:val="24"/>
                <w:u w:color="000000"/>
              </w:rPr>
            </w:pPr>
            <w:r w:rsidRPr="005616C9">
              <w:rPr>
                <w:i/>
                <w:sz w:val="24"/>
                <w:szCs w:val="24"/>
              </w:rPr>
              <w:t xml:space="preserve">премии/участие в конкурсах и </w:t>
            </w:r>
            <w:proofErr w:type="gramStart"/>
            <w:r w:rsidRPr="005616C9">
              <w:rPr>
                <w:i/>
                <w:sz w:val="24"/>
                <w:szCs w:val="24"/>
              </w:rPr>
              <w:t>т.д.</w:t>
            </w:r>
            <w:proofErr w:type="gramEnd"/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52D0B" w14:textId="77777777" w:rsidR="002E4E79" w:rsidRPr="00216E7B" w:rsidRDefault="002E4E79" w:rsidP="00BF1486">
            <w:pPr>
              <w:suppressAutoHyphens/>
              <w:rPr>
                <w:color w:val="000000"/>
                <w:sz w:val="24"/>
                <w:szCs w:val="24"/>
                <w:u w:color="000000"/>
              </w:rPr>
            </w:pPr>
          </w:p>
        </w:tc>
      </w:tr>
      <w:tr w:rsidR="002E4E79" w:rsidRPr="00216E7B" w14:paraId="6DE39490" w14:textId="77777777" w:rsidTr="00BF1486">
        <w:trPr>
          <w:trHeight w:val="225"/>
        </w:trPr>
        <w:tc>
          <w:tcPr>
            <w:tcW w:w="10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4C925" w14:textId="77777777" w:rsidR="002E4E79" w:rsidRPr="00197500" w:rsidRDefault="002E4E79" w:rsidP="00BF1486">
            <w:pPr>
              <w:pStyle w:val="a5"/>
              <w:numPr>
                <w:ilvl w:val="0"/>
                <w:numId w:val="17"/>
              </w:numPr>
              <w:ind w:left="396" w:hanging="142"/>
              <w:rPr>
                <w:b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96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5329B" w14:textId="77777777" w:rsidR="002E4E79" w:rsidRDefault="002E4E79" w:rsidP="00BF1486">
            <w:pPr>
              <w:rPr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b/>
                <w:color w:val="000000"/>
                <w:sz w:val="24"/>
                <w:szCs w:val="24"/>
                <w:u w:color="000000"/>
              </w:rPr>
              <w:t xml:space="preserve">Фото-, видеоматериалы </w:t>
            </w:r>
          </w:p>
          <w:p w14:paraId="36735DEB" w14:textId="77777777" w:rsidR="002E4E79" w:rsidRPr="005616C9" w:rsidRDefault="002E4E79" w:rsidP="00BF1486">
            <w:pPr>
              <w:rPr>
                <w:sz w:val="24"/>
                <w:szCs w:val="24"/>
              </w:rPr>
            </w:pPr>
            <w:r w:rsidRPr="005616C9">
              <w:rPr>
                <w:i/>
                <w:color w:val="000000"/>
                <w:sz w:val="24"/>
                <w:szCs w:val="24"/>
                <w:u w:color="000000"/>
              </w:rPr>
              <w:t xml:space="preserve">(не более 3 шт. в приложении, </w:t>
            </w:r>
            <w:r w:rsidRPr="005616C9">
              <w:rPr>
                <w:i/>
                <w:iCs/>
                <w:sz w:val="24"/>
                <w:szCs w:val="24"/>
              </w:rPr>
              <w:t>ссылки на публикации в социальных сетях с упоминанием о деятельности в рамках проекта</w:t>
            </w:r>
            <w:r>
              <w:rPr>
                <w:i/>
                <w:iCs/>
                <w:sz w:val="24"/>
                <w:szCs w:val="24"/>
              </w:rPr>
              <w:t>,</w:t>
            </w:r>
            <w:r w:rsidRPr="005616C9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у</w:t>
            </w:r>
            <w:r w:rsidRPr="005616C9">
              <w:rPr>
                <w:i/>
                <w:iCs/>
                <w:sz w:val="24"/>
                <w:szCs w:val="24"/>
              </w:rPr>
              <w:t>поминания о деятельности в рамках проекта в средствах массой информации</w:t>
            </w:r>
            <w:r w:rsidRPr="005616C9">
              <w:rPr>
                <w:i/>
                <w:iCs/>
                <w:color w:val="000000"/>
                <w:sz w:val="24"/>
                <w:szCs w:val="24"/>
                <w:u w:color="000000"/>
              </w:rPr>
              <w:t>)</w:t>
            </w:r>
          </w:p>
        </w:tc>
        <w:tc>
          <w:tcPr>
            <w:tcW w:w="439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6DE1C" w14:textId="77777777" w:rsidR="002E4E79" w:rsidRPr="00216E7B" w:rsidRDefault="002E4E79" w:rsidP="00BF1486">
            <w:pPr>
              <w:suppressAutoHyphens/>
              <w:rPr>
                <w:color w:val="000000"/>
                <w:sz w:val="24"/>
                <w:szCs w:val="24"/>
                <w:u w:color="000000"/>
              </w:rPr>
            </w:pPr>
          </w:p>
        </w:tc>
      </w:tr>
      <w:tr w:rsidR="002E4E79" w:rsidRPr="00216E7B" w14:paraId="0F3E3492" w14:textId="77777777" w:rsidTr="00BF1486">
        <w:trPr>
          <w:trHeight w:val="297"/>
        </w:trPr>
        <w:tc>
          <w:tcPr>
            <w:tcW w:w="10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74197" w14:textId="77777777" w:rsidR="002E4E79" w:rsidRPr="00197500" w:rsidRDefault="002E4E79" w:rsidP="00BF1486">
            <w:pPr>
              <w:pStyle w:val="a5"/>
              <w:numPr>
                <w:ilvl w:val="0"/>
                <w:numId w:val="17"/>
              </w:numPr>
              <w:ind w:left="396" w:hanging="142"/>
              <w:rPr>
                <w:b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96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C1034" w14:textId="77777777" w:rsidR="002E4E79" w:rsidRPr="005616C9" w:rsidRDefault="002E4E79" w:rsidP="00BF1486">
            <w:pPr>
              <w:rPr>
                <w:i/>
                <w:iCs/>
                <w:color w:val="000000"/>
                <w:sz w:val="24"/>
                <w:szCs w:val="24"/>
                <w:u w:color="000000"/>
              </w:rPr>
            </w:pPr>
            <w:r w:rsidRPr="005616C9">
              <w:rPr>
                <w:b/>
                <w:bCs/>
                <w:sz w:val="24"/>
                <w:szCs w:val="24"/>
              </w:rPr>
              <w:t xml:space="preserve">Описание возникающих проблем при реализации </w:t>
            </w:r>
            <w:r>
              <w:rPr>
                <w:b/>
                <w:color w:val="000000"/>
                <w:sz w:val="24"/>
                <w:szCs w:val="24"/>
                <w:u w:color="000000"/>
              </w:rPr>
              <w:t>проекта в сфере охраны здоровья на территории муниципалитета</w:t>
            </w:r>
            <w:r>
              <w:rPr>
                <w:i/>
                <w:iCs/>
                <w:sz w:val="24"/>
                <w:szCs w:val="24"/>
              </w:rPr>
              <w:br/>
              <w:t>(п</w:t>
            </w:r>
            <w:r w:rsidRPr="005616C9">
              <w:rPr>
                <w:i/>
                <w:iCs/>
                <w:sz w:val="24"/>
                <w:szCs w:val="24"/>
              </w:rPr>
              <w:t>еречень предложения в этой сфере при наличии)</w:t>
            </w:r>
          </w:p>
        </w:tc>
        <w:tc>
          <w:tcPr>
            <w:tcW w:w="439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66645" w14:textId="77777777" w:rsidR="002E4E79" w:rsidRPr="00216E7B" w:rsidRDefault="002E4E79" w:rsidP="00BF1486">
            <w:pPr>
              <w:suppressAutoHyphens/>
              <w:rPr>
                <w:color w:val="000000"/>
                <w:sz w:val="24"/>
                <w:szCs w:val="24"/>
                <w:u w:color="000000"/>
              </w:rPr>
            </w:pPr>
          </w:p>
        </w:tc>
      </w:tr>
    </w:tbl>
    <w:p w14:paraId="60736DCC" w14:textId="77777777" w:rsidR="002E4E79" w:rsidRDefault="002E4E79" w:rsidP="002E4E7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4748241E" w14:textId="77777777" w:rsidR="002E4E79" w:rsidRPr="00A91FA1" w:rsidRDefault="002E4E79" w:rsidP="002E4E7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</w:pPr>
      <w:r w:rsidRPr="00A91FA1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Подпись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 xml:space="preserve"> и ФИО</w:t>
      </w:r>
      <w:r w:rsidRPr="00A91FA1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 xml:space="preserve"> координатора местного отделения</w:t>
      </w:r>
      <w:r w:rsidRPr="00A91FA1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ab/>
      </w:r>
      <w:r w:rsidRPr="00A91FA1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ab/>
      </w:r>
      <w:r w:rsidRPr="00A91FA1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ab/>
        <w:t>____________________</w:t>
      </w:r>
    </w:p>
    <w:p w14:paraId="359E7A27" w14:textId="77777777" w:rsidR="002E4E79" w:rsidRPr="00216E7B" w:rsidRDefault="002E4E79" w:rsidP="002E4E7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1BC0E92F" w14:textId="77777777" w:rsidR="002E4E79" w:rsidRDefault="002E4E79" w:rsidP="002E4E7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К заявке </w:t>
      </w:r>
      <w:r w:rsidRPr="003D1DC0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bdr w:val="nil"/>
          <w:lang w:eastAsia="ru-RU"/>
        </w:rPr>
        <w:t>необходимо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прикрепить:</w:t>
      </w:r>
    </w:p>
    <w:p w14:paraId="52BE80B2" w14:textId="77777777" w:rsidR="002E4E79" w:rsidRDefault="002E4E79" w:rsidP="002E4E7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715C1796" w14:textId="77777777" w:rsidR="002E4E79" w:rsidRPr="003D1DC0" w:rsidRDefault="002E4E79" w:rsidP="002E4E79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3D1DC0">
        <w:rPr>
          <w:rFonts w:ascii="Times New Roman" w:hAnsi="Times New Roman" w:cs="Times New Roman"/>
          <w:sz w:val="24"/>
          <w:szCs w:val="24"/>
        </w:rPr>
        <w:t>Характеристику отделения от партнеров в муниципаль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780">
        <w:rPr>
          <w:rFonts w:ascii="Times New Roman" w:hAnsi="Times New Roman" w:cs="Times New Roman"/>
          <w:i/>
          <w:sz w:val="24"/>
          <w:szCs w:val="24"/>
        </w:rPr>
        <w:t>(при наличии)</w:t>
      </w:r>
      <w:r w:rsidRPr="003D1DC0">
        <w:rPr>
          <w:rFonts w:ascii="Times New Roman" w:hAnsi="Times New Roman" w:cs="Times New Roman"/>
          <w:sz w:val="24"/>
          <w:szCs w:val="24"/>
        </w:rPr>
        <w:t>;</w:t>
      </w:r>
    </w:p>
    <w:p w14:paraId="7501B70C" w14:textId="77777777" w:rsidR="002E4E79" w:rsidRPr="003D1DC0" w:rsidRDefault="002E4E79" w:rsidP="002E4E79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3D1DC0">
        <w:rPr>
          <w:rFonts w:ascii="Times New Roman" w:hAnsi="Times New Roman" w:cs="Times New Roman"/>
          <w:sz w:val="24"/>
          <w:szCs w:val="24"/>
        </w:rPr>
        <w:t>Фото</w:t>
      </w:r>
      <w:r>
        <w:rPr>
          <w:rFonts w:ascii="Times New Roman" w:hAnsi="Times New Roman" w:cs="Times New Roman"/>
          <w:sz w:val="24"/>
          <w:szCs w:val="24"/>
        </w:rPr>
        <w:t>-, видеоматериалы</w:t>
      </w:r>
      <w:r w:rsidRPr="003D1DC0">
        <w:rPr>
          <w:rFonts w:ascii="Times New Roman" w:hAnsi="Times New Roman" w:cs="Times New Roman"/>
          <w:sz w:val="24"/>
          <w:szCs w:val="24"/>
        </w:rPr>
        <w:t xml:space="preserve"> (в электронном виде, объемом не менее 0,5 </w:t>
      </w:r>
      <w:proofErr w:type="spellStart"/>
      <w:r w:rsidRPr="003D1DC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3D1DC0">
        <w:rPr>
          <w:rFonts w:ascii="Times New Roman" w:hAnsi="Times New Roman" w:cs="Times New Roman"/>
          <w:sz w:val="24"/>
          <w:szCs w:val="24"/>
        </w:rPr>
        <w:t>);</w:t>
      </w:r>
    </w:p>
    <w:p w14:paraId="5DD83461" w14:textId="77777777" w:rsidR="002E4E79" w:rsidRPr="000C26BF" w:rsidRDefault="002E4E79" w:rsidP="002E4E79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lang w:eastAsia="ru-RU"/>
        </w:rPr>
      </w:pPr>
      <w:r w:rsidRPr="003D1DC0">
        <w:rPr>
          <w:rFonts w:ascii="Times New Roman" w:hAnsi="Times New Roman" w:cs="Times New Roman"/>
          <w:sz w:val="24"/>
          <w:szCs w:val="24"/>
        </w:rPr>
        <w:t>Презентацию социального проекта, выполненную в программе Microsoft Power Point (формат файла *.</w:t>
      </w:r>
      <w:proofErr w:type="spellStart"/>
      <w:r w:rsidRPr="003D1DC0">
        <w:rPr>
          <w:rFonts w:ascii="Times New Roman" w:hAnsi="Times New Roman" w:cs="Times New Roman"/>
          <w:sz w:val="24"/>
          <w:szCs w:val="24"/>
        </w:rPr>
        <w:t>ppt</w:t>
      </w:r>
      <w:proofErr w:type="spellEnd"/>
      <w:r w:rsidRPr="003D1DC0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3D1DC0">
        <w:rPr>
          <w:rFonts w:ascii="Times New Roman" w:hAnsi="Times New Roman" w:cs="Times New Roman"/>
          <w:sz w:val="24"/>
          <w:szCs w:val="24"/>
        </w:rPr>
        <w:t>pptx</w:t>
      </w:r>
      <w:proofErr w:type="spellEnd"/>
      <w:r w:rsidRPr="003D1DC0">
        <w:rPr>
          <w:rFonts w:ascii="Times New Roman" w:hAnsi="Times New Roman" w:cs="Times New Roman"/>
          <w:sz w:val="24"/>
          <w:szCs w:val="24"/>
        </w:rPr>
        <w:t>)</w:t>
      </w:r>
    </w:p>
    <w:p w14:paraId="4A5E522B" w14:textId="77777777" w:rsidR="002E4E79" w:rsidRPr="000C26BF" w:rsidRDefault="002E4E79" w:rsidP="002E4E7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lang w:eastAsia="ru-RU"/>
        </w:rPr>
        <w:sectPr w:rsidR="002E4E79" w:rsidRPr="000C26BF" w:rsidSect="001E626A">
          <w:pgSz w:w="11906" w:h="16838"/>
          <w:pgMar w:top="1135" w:right="850" w:bottom="993" w:left="1134" w:header="708" w:footer="708" w:gutter="0"/>
          <w:cols w:space="708"/>
          <w:docGrid w:linePitch="360"/>
        </w:sectPr>
      </w:pPr>
    </w:p>
    <w:p w14:paraId="1F8308CD" w14:textId="77777777" w:rsidR="002E4E79" w:rsidRPr="003D5441" w:rsidRDefault="002E4E79" w:rsidP="002E4E7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</w:pPr>
    </w:p>
    <w:p w14:paraId="38146344" w14:textId="77777777" w:rsidR="0094293C" w:rsidRPr="002E4E79" w:rsidRDefault="0094293C" w:rsidP="002E4E79"/>
    <w:sectPr w:rsidR="0094293C" w:rsidRPr="002E4E79" w:rsidSect="003D54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CB9E4" w14:textId="77777777" w:rsidR="00416EBC" w:rsidRDefault="00416EBC" w:rsidP="003D1DC0">
      <w:pPr>
        <w:spacing w:after="0" w:line="240" w:lineRule="auto"/>
      </w:pPr>
      <w:r>
        <w:separator/>
      </w:r>
    </w:p>
  </w:endnote>
  <w:endnote w:type="continuationSeparator" w:id="0">
    <w:p w14:paraId="360F5143" w14:textId="77777777" w:rsidR="00416EBC" w:rsidRDefault="00416EBC" w:rsidP="003D1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58F2D" w14:textId="77777777" w:rsidR="00416EBC" w:rsidRDefault="00416EBC" w:rsidP="003D1DC0">
      <w:pPr>
        <w:spacing w:after="0" w:line="240" w:lineRule="auto"/>
      </w:pPr>
      <w:r>
        <w:separator/>
      </w:r>
    </w:p>
  </w:footnote>
  <w:footnote w:type="continuationSeparator" w:id="0">
    <w:p w14:paraId="00C14737" w14:textId="77777777" w:rsidR="00416EBC" w:rsidRDefault="00416EBC" w:rsidP="003D1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3B51"/>
    <w:multiLevelType w:val="hybridMultilevel"/>
    <w:tmpl w:val="8304A6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C174E2"/>
    <w:multiLevelType w:val="hybridMultilevel"/>
    <w:tmpl w:val="A24A76E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9390BB8"/>
    <w:multiLevelType w:val="multilevel"/>
    <w:tmpl w:val="B1D0E8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C409B3"/>
    <w:multiLevelType w:val="hybridMultilevel"/>
    <w:tmpl w:val="D6668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83CE4"/>
    <w:multiLevelType w:val="multilevel"/>
    <w:tmpl w:val="AD6477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3571B37"/>
    <w:multiLevelType w:val="hybridMultilevel"/>
    <w:tmpl w:val="CED8ACE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27EC4BF6"/>
    <w:multiLevelType w:val="hybridMultilevel"/>
    <w:tmpl w:val="9D0E905A"/>
    <w:lvl w:ilvl="0" w:tplc="39F02D5C">
      <w:start w:val="1"/>
      <w:numFmt w:val="upperRoman"/>
      <w:lvlText w:val="%1."/>
      <w:lvlJc w:val="righ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B2975D1"/>
    <w:multiLevelType w:val="multilevel"/>
    <w:tmpl w:val="7548D8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5CC21DF"/>
    <w:multiLevelType w:val="multilevel"/>
    <w:tmpl w:val="19F0658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9" w15:restartNumberingAfterBreak="0">
    <w:nsid w:val="37D46EDF"/>
    <w:multiLevelType w:val="multilevel"/>
    <w:tmpl w:val="92C293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DA5E17"/>
    <w:multiLevelType w:val="hybridMultilevel"/>
    <w:tmpl w:val="A546EE0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801CE"/>
    <w:multiLevelType w:val="hybridMultilevel"/>
    <w:tmpl w:val="B5EA80C4"/>
    <w:lvl w:ilvl="0" w:tplc="04190013">
      <w:start w:val="1"/>
      <w:numFmt w:val="upperRoman"/>
      <w:lvlText w:val="%1."/>
      <w:lvlJc w:val="righ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C36510C"/>
    <w:multiLevelType w:val="multilevel"/>
    <w:tmpl w:val="892272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5E646EDC"/>
    <w:multiLevelType w:val="hybridMultilevel"/>
    <w:tmpl w:val="590A6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72C18"/>
    <w:multiLevelType w:val="hybridMultilevel"/>
    <w:tmpl w:val="0ACEE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B4367"/>
    <w:multiLevelType w:val="hybridMultilevel"/>
    <w:tmpl w:val="F6BE9F94"/>
    <w:lvl w:ilvl="0" w:tplc="0CAC9C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31BFF"/>
    <w:multiLevelType w:val="hybridMultilevel"/>
    <w:tmpl w:val="7D94F4C0"/>
    <w:lvl w:ilvl="0" w:tplc="AA9A6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D6192"/>
    <w:multiLevelType w:val="hybridMultilevel"/>
    <w:tmpl w:val="D97AA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B0C48"/>
    <w:multiLevelType w:val="hybridMultilevel"/>
    <w:tmpl w:val="CF20A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43846"/>
    <w:multiLevelType w:val="hybridMultilevel"/>
    <w:tmpl w:val="7A06C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A3381"/>
    <w:multiLevelType w:val="hybridMultilevel"/>
    <w:tmpl w:val="DDE8B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53D26"/>
    <w:multiLevelType w:val="hybridMultilevel"/>
    <w:tmpl w:val="1BE6A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C1853"/>
    <w:multiLevelType w:val="hybridMultilevel"/>
    <w:tmpl w:val="C884F0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4"/>
  </w:num>
  <w:num w:numId="5">
    <w:abstractNumId w:val="20"/>
  </w:num>
  <w:num w:numId="6">
    <w:abstractNumId w:val="12"/>
  </w:num>
  <w:num w:numId="7">
    <w:abstractNumId w:val="21"/>
  </w:num>
  <w:num w:numId="8">
    <w:abstractNumId w:val="8"/>
  </w:num>
  <w:num w:numId="9">
    <w:abstractNumId w:val="1"/>
  </w:num>
  <w:num w:numId="10">
    <w:abstractNumId w:val="19"/>
  </w:num>
  <w:num w:numId="11">
    <w:abstractNumId w:val="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</w:num>
  <w:num w:numId="15">
    <w:abstractNumId w:val="3"/>
  </w:num>
  <w:num w:numId="16">
    <w:abstractNumId w:val="0"/>
  </w:num>
  <w:num w:numId="17">
    <w:abstractNumId w:val="16"/>
  </w:num>
  <w:num w:numId="18">
    <w:abstractNumId w:val="4"/>
  </w:num>
  <w:num w:numId="19">
    <w:abstractNumId w:val="22"/>
  </w:num>
  <w:num w:numId="20">
    <w:abstractNumId w:val="18"/>
  </w:num>
  <w:num w:numId="21">
    <w:abstractNumId w:val="10"/>
  </w:num>
  <w:num w:numId="22">
    <w:abstractNumId w:val="6"/>
  </w:num>
  <w:num w:numId="2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03E"/>
    <w:rsid w:val="00005F8B"/>
    <w:rsid w:val="00016FEA"/>
    <w:rsid w:val="00043E9B"/>
    <w:rsid w:val="000460D9"/>
    <w:rsid w:val="00056662"/>
    <w:rsid w:val="00062A83"/>
    <w:rsid w:val="0006533D"/>
    <w:rsid w:val="00072CF3"/>
    <w:rsid w:val="000862E2"/>
    <w:rsid w:val="0009344C"/>
    <w:rsid w:val="000C26BF"/>
    <w:rsid w:val="000C3289"/>
    <w:rsid w:val="000C6BCC"/>
    <w:rsid w:val="00115956"/>
    <w:rsid w:val="00116428"/>
    <w:rsid w:val="001169F8"/>
    <w:rsid w:val="0013696E"/>
    <w:rsid w:val="00152A0B"/>
    <w:rsid w:val="00191670"/>
    <w:rsid w:val="00197500"/>
    <w:rsid w:val="001B1C7D"/>
    <w:rsid w:val="001D5D03"/>
    <w:rsid w:val="001E1780"/>
    <w:rsid w:val="001E626A"/>
    <w:rsid w:val="00202D22"/>
    <w:rsid w:val="00214495"/>
    <w:rsid w:val="00216489"/>
    <w:rsid w:val="002355DB"/>
    <w:rsid w:val="0024082A"/>
    <w:rsid w:val="002424B5"/>
    <w:rsid w:val="00282EBD"/>
    <w:rsid w:val="00290828"/>
    <w:rsid w:val="002960F4"/>
    <w:rsid w:val="002B7D98"/>
    <w:rsid w:val="002D214D"/>
    <w:rsid w:val="002E4E79"/>
    <w:rsid w:val="00301C06"/>
    <w:rsid w:val="003179E8"/>
    <w:rsid w:val="003572ED"/>
    <w:rsid w:val="003D1DC0"/>
    <w:rsid w:val="003D5441"/>
    <w:rsid w:val="00400C6A"/>
    <w:rsid w:val="00416EBC"/>
    <w:rsid w:val="004208C4"/>
    <w:rsid w:val="00445E20"/>
    <w:rsid w:val="00457AC4"/>
    <w:rsid w:val="00485757"/>
    <w:rsid w:val="004E4C6E"/>
    <w:rsid w:val="00543124"/>
    <w:rsid w:val="0056003E"/>
    <w:rsid w:val="005616C9"/>
    <w:rsid w:val="0056768A"/>
    <w:rsid w:val="00571BC8"/>
    <w:rsid w:val="00583C5F"/>
    <w:rsid w:val="00585120"/>
    <w:rsid w:val="005D27D0"/>
    <w:rsid w:val="005D3603"/>
    <w:rsid w:val="00612B03"/>
    <w:rsid w:val="00615177"/>
    <w:rsid w:val="00665CA0"/>
    <w:rsid w:val="00682D54"/>
    <w:rsid w:val="00696DC5"/>
    <w:rsid w:val="006A34CB"/>
    <w:rsid w:val="006B7D24"/>
    <w:rsid w:val="007023CC"/>
    <w:rsid w:val="007353B1"/>
    <w:rsid w:val="0076198D"/>
    <w:rsid w:val="00782E1A"/>
    <w:rsid w:val="007A67B2"/>
    <w:rsid w:val="007B608F"/>
    <w:rsid w:val="007D35C8"/>
    <w:rsid w:val="007E20AE"/>
    <w:rsid w:val="007E249E"/>
    <w:rsid w:val="00815A12"/>
    <w:rsid w:val="008544D6"/>
    <w:rsid w:val="00855E67"/>
    <w:rsid w:val="00862E1D"/>
    <w:rsid w:val="00875606"/>
    <w:rsid w:val="008B50AC"/>
    <w:rsid w:val="008B5621"/>
    <w:rsid w:val="008B650B"/>
    <w:rsid w:val="008C6B74"/>
    <w:rsid w:val="008E0763"/>
    <w:rsid w:val="008E37C2"/>
    <w:rsid w:val="00914EA5"/>
    <w:rsid w:val="00932C76"/>
    <w:rsid w:val="00933690"/>
    <w:rsid w:val="0094293C"/>
    <w:rsid w:val="00951545"/>
    <w:rsid w:val="0098268E"/>
    <w:rsid w:val="009C6B93"/>
    <w:rsid w:val="00A023E8"/>
    <w:rsid w:val="00A2049C"/>
    <w:rsid w:val="00A91FA1"/>
    <w:rsid w:val="00A93DF5"/>
    <w:rsid w:val="00A948DC"/>
    <w:rsid w:val="00AD3D19"/>
    <w:rsid w:val="00AD69F9"/>
    <w:rsid w:val="00AE2D9D"/>
    <w:rsid w:val="00B14867"/>
    <w:rsid w:val="00B279E2"/>
    <w:rsid w:val="00B35094"/>
    <w:rsid w:val="00B83745"/>
    <w:rsid w:val="00B86DDE"/>
    <w:rsid w:val="00BA64F5"/>
    <w:rsid w:val="00BB4B0D"/>
    <w:rsid w:val="00BD42D4"/>
    <w:rsid w:val="00C30F94"/>
    <w:rsid w:val="00CC4C88"/>
    <w:rsid w:val="00CD1037"/>
    <w:rsid w:val="00CD1F31"/>
    <w:rsid w:val="00D273A2"/>
    <w:rsid w:val="00D47B84"/>
    <w:rsid w:val="00D535AB"/>
    <w:rsid w:val="00D7512D"/>
    <w:rsid w:val="00D96A9B"/>
    <w:rsid w:val="00DA423E"/>
    <w:rsid w:val="00DB766C"/>
    <w:rsid w:val="00DC2368"/>
    <w:rsid w:val="00E167BD"/>
    <w:rsid w:val="00E41D24"/>
    <w:rsid w:val="00EA2EA6"/>
    <w:rsid w:val="00EC184B"/>
    <w:rsid w:val="00ED0C64"/>
    <w:rsid w:val="00EF41CD"/>
    <w:rsid w:val="00F35481"/>
    <w:rsid w:val="00F46ACB"/>
    <w:rsid w:val="00F47F9E"/>
    <w:rsid w:val="00F7370F"/>
    <w:rsid w:val="00F8679F"/>
    <w:rsid w:val="00FC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19718"/>
  <w15:chartTrackingRefBased/>
  <w15:docId w15:val="{7F1425F8-B8E1-4BA4-B9C2-372239B8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003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6003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B650B"/>
    <w:pPr>
      <w:ind w:left="720"/>
      <w:contextualSpacing/>
    </w:pPr>
  </w:style>
  <w:style w:type="paragraph" w:customStyle="1" w:styleId="Default">
    <w:name w:val="Default"/>
    <w:rsid w:val="00D75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D7512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3D5441"/>
    <w:pPr>
      <w:spacing w:after="0" w:line="240" w:lineRule="auto"/>
    </w:pPr>
    <w:rPr>
      <w:rFonts w:ascii="Calibri" w:eastAsia="Calibri" w:hAnsi="Calibri" w:cs="Calibri"/>
      <w:color w:val="000000"/>
      <w:u w:color="000000"/>
      <w:lang w:eastAsia="ru-RU"/>
    </w:rPr>
  </w:style>
  <w:style w:type="paragraph" w:styleId="a7">
    <w:name w:val="header"/>
    <w:basedOn w:val="a"/>
    <w:link w:val="a8"/>
    <w:uiPriority w:val="99"/>
    <w:unhideWhenUsed/>
    <w:rsid w:val="003D1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DC0"/>
  </w:style>
  <w:style w:type="paragraph" w:styleId="a9">
    <w:name w:val="footer"/>
    <w:basedOn w:val="a"/>
    <w:link w:val="aa"/>
    <w:uiPriority w:val="99"/>
    <w:unhideWhenUsed/>
    <w:rsid w:val="003D1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1DC0"/>
  </w:style>
  <w:style w:type="paragraph" w:styleId="ab">
    <w:name w:val="Balloon Text"/>
    <w:basedOn w:val="a"/>
    <w:link w:val="ac"/>
    <w:uiPriority w:val="99"/>
    <w:semiHidden/>
    <w:unhideWhenUsed/>
    <w:rsid w:val="004E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E4C6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DA4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5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0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EA45F-8FE5-4FAA-8E4E-83B9E12E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ышева Кира</dc:creator>
  <cp:keywords/>
  <dc:description/>
  <cp:lastModifiedBy>Оксана Шевченко</cp:lastModifiedBy>
  <cp:revision>2</cp:revision>
  <cp:lastPrinted>2020-02-03T08:36:00Z</cp:lastPrinted>
  <dcterms:created xsi:type="dcterms:W3CDTF">2022-02-15T14:45:00Z</dcterms:created>
  <dcterms:modified xsi:type="dcterms:W3CDTF">2022-02-15T14:45:00Z</dcterms:modified>
</cp:coreProperties>
</file>